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1F" w:rsidRDefault="0062621F" w:rsidP="00D03F1F">
      <w:pPr>
        <w:ind w:left="0" w:firstLine="0"/>
        <w:rPr>
          <w:rFonts w:ascii="Verdana" w:hAnsi="Verdana" w:cs="Verdana"/>
          <w:sz w:val="20"/>
          <w:szCs w:val="20"/>
        </w:rPr>
      </w:pPr>
    </w:p>
    <w:p w:rsidR="0062621F" w:rsidRDefault="0062621F" w:rsidP="00D03F1F">
      <w:pPr>
        <w:ind w:left="0" w:firstLine="0"/>
        <w:rPr>
          <w:rFonts w:ascii="Verdana" w:hAnsi="Verdana" w:cs="Verdana"/>
          <w:sz w:val="20"/>
          <w:szCs w:val="20"/>
        </w:rPr>
      </w:pPr>
    </w:p>
    <w:p w:rsidR="00525970" w:rsidRPr="006B66C6" w:rsidRDefault="00525970" w:rsidP="00525970">
      <w:pPr>
        <w:ind w:left="-142" w:right="-188"/>
        <w:jc w:val="center"/>
        <w:rPr>
          <w:rFonts w:ascii="Verdana" w:hAnsi="Verdana"/>
          <w:b/>
          <w:sz w:val="52"/>
          <w:szCs w:val="52"/>
        </w:rPr>
      </w:pPr>
      <w:proofErr w:type="spellStart"/>
      <w:r w:rsidRPr="006B66C6">
        <w:rPr>
          <w:rFonts w:ascii="Verdana" w:hAnsi="Verdana"/>
          <w:b/>
          <w:sz w:val="52"/>
          <w:szCs w:val="52"/>
        </w:rPr>
        <w:t>R</w:t>
      </w:r>
      <w:r w:rsidR="00FD5E45" w:rsidRPr="006B66C6">
        <w:rPr>
          <w:rFonts w:ascii="Verdana" w:hAnsi="Verdana"/>
          <w:b/>
          <w:sz w:val="52"/>
          <w:szCs w:val="52"/>
        </w:rPr>
        <w:t>emenham</w:t>
      </w:r>
      <w:proofErr w:type="spellEnd"/>
      <w:r w:rsidR="00FD5E45" w:rsidRPr="006B66C6">
        <w:rPr>
          <w:rFonts w:ascii="Verdana" w:hAnsi="Verdana"/>
          <w:b/>
          <w:sz w:val="52"/>
          <w:szCs w:val="52"/>
        </w:rPr>
        <w:t xml:space="preserve"> Parish Council (RPC) </w:t>
      </w:r>
      <w:r w:rsidRPr="006B66C6">
        <w:rPr>
          <w:rFonts w:ascii="Verdana" w:hAnsi="Verdana"/>
          <w:b/>
          <w:sz w:val="52"/>
          <w:szCs w:val="52"/>
        </w:rPr>
        <w:t>Community Emergency Plan</w:t>
      </w:r>
    </w:p>
    <w:p w:rsidR="00FD5E45" w:rsidRDefault="00FD5E45" w:rsidP="00525970">
      <w:pPr>
        <w:ind w:left="-142" w:right="-188"/>
        <w:jc w:val="center"/>
        <w:rPr>
          <w:rFonts w:ascii="Verdana" w:hAnsi="Verdana"/>
          <w:b/>
          <w:sz w:val="48"/>
          <w:szCs w:val="48"/>
        </w:rPr>
      </w:pPr>
    </w:p>
    <w:p w:rsidR="00525970" w:rsidRPr="00461666" w:rsidRDefault="00525970" w:rsidP="00525970">
      <w:pPr>
        <w:ind w:left="-142" w:right="-188"/>
        <w:jc w:val="center"/>
        <w:rPr>
          <w:rFonts w:ascii="Verdana" w:hAnsi="Verdana"/>
          <w:b/>
          <w:i/>
          <w:color w:val="FF0000"/>
          <w:sz w:val="48"/>
          <w:szCs w:val="48"/>
        </w:rPr>
      </w:pPr>
      <w:r w:rsidRPr="00461666">
        <w:rPr>
          <w:rFonts w:ascii="Verdana" w:hAnsi="Verdana"/>
          <w:b/>
          <w:i/>
          <w:color w:val="FF0000"/>
          <w:sz w:val="48"/>
          <w:szCs w:val="48"/>
        </w:rPr>
        <w:t>Call 999 if you or someone else is in immediate danger</w:t>
      </w:r>
    </w:p>
    <w:p w:rsidR="00525970" w:rsidRDefault="00525970" w:rsidP="00525970">
      <w:pPr>
        <w:rPr>
          <w:rFonts w:ascii="Verdana" w:hAnsi="Verdana"/>
          <w:color w:val="FF0000"/>
          <w:sz w:val="28"/>
          <w:szCs w:val="28"/>
        </w:rPr>
      </w:pPr>
    </w:p>
    <w:tbl>
      <w:tblPr>
        <w:tblStyle w:val="TableGrid"/>
        <w:tblW w:w="963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2403"/>
      </w:tblGrid>
      <w:tr w:rsidR="00525970" w:rsidTr="007D52E6">
        <w:tc>
          <w:tcPr>
            <w:tcW w:w="2411" w:type="dxa"/>
          </w:tcPr>
          <w:p w:rsidR="00525970" w:rsidRPr="0007696D" w:rsidRDefault="00525970" w:rsidP="00525970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br w:type="page"/>
            </w:r>
            <w:r w:rsidRPr="0007696D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Date </w:t>
            </w: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accepted by RPC</w:t>
            </w:r>
          </w:p>
        </w:tc>
        <w:tc>
          <w:tcPr>
            <w:tcW w:w="2410" w:type="dxa"/>
          </w:tcPr>
          <w:p w:rsidR="00525970" w:rsidRPr="0007696D" w:rsidRDefault="00FF4C94" w:rsidP="00525970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12 </w:t>
            </w:r>
            <w:r w:rsidR="00525970">
              <w:rPr>
                <w:rFonts w:ascii="Verdana" w:hAnsi="Verdana"/>
                <w:color w:val="000000" w:themeColor="text1"/>
                <w:sz w:val="28"/>
                <w:szCs w:val="28"/>
              </w:rPr>
              <w:t>Jan 2016</w:t>
            </w:r>
          </w:p>
        </w:tc>
        <w:tc>
          <w:tcPr>
            <w:tcW w:w="2409" w:type="dxa"/>
          </w:tcPr>
          <w:p w:rsidR="00525970" w:rsidRPr="0007696D" w:rsidRDefault="00525970" w:rsidP="00525970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7696D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Date of </w:t>
            </w: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issue</w:t>
            </w:r>
          </w:p>
        </w:tc>
        <w:tc>
          <w:tcPr>
            <w:tcW w:w="2403" w:type="dxa"/>
          </w:tcPr>
          <w:p w:rsidR="00525970" w:rsidRPr="0007696D" w:rsidRDefault="00FF4C94" w:rsidP="00525970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14 </w:t>
            </w:r>
            <w:r w:rsidR="00525970">
              <w:rPr>
                <w:rFonts w:ascii="Verdana" w:hAnsi="Verdana"/>
                <w:color w:val="000000" w:themeColor="text1"/>
                <w:sz w:val="28"/>
                <w:szCs w:val="28"/>
              </w:rPr>
              <w:t>Jan 2016</w:t>
            </w:r>
          </w:p>
        </w:tc>
        <w:bookmarkStart w:id="0" w:name="_GoBack"/>
        <w:bookmarkEnd w:id="0"/>
      </w:tr>
      <w:tr w:rsidR="00525970" w:rsidTr="007D52E6">
        <w:tc>
          <w:tcPr>
            <w:tcW w:w="2411" w:type="dxa"/>
          </w:tcPr>
          <w:p w:rsidR="00525970" w:rsidRPr="0007696D" w:rsidRDefault="00736483" w:rsidP="00736483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A</w:t>
            </w:r>
            <w:r w:rsidR="00525970" w:rsidRPr="0007696D">
              <w:rPr>
                <w:rFonts w:ascii="Verdana" w:hAnsi="Verdana"/>
                <w:color w:val="000000" w:themeColor="text1"/>
                <w:sz w:val="28"/>
                <w:szCs w:val="28"/>
              </w:rPr>
              <w:t>mended</w:t>
            </w:r>
          </w:p>
        </w:tc>
        <w:tc>
          <w:tcPr>
            <w:tcW w:w="2410" w:type="dxa"/>
          </w:tcPr>
          <w:p w:rsidR="00525970" w:rsidRPr="0007696D" w:rsidRDefault="00525970" w:rsidP="00525970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7696D">
              <w:rPr>
                <w:rFonts w:ascii="Verdana" w:hAnsi="Verdan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525970" w:rsidRPr="0007696D" w:rsidRDefault="00736483" w:rsidP="00736483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Exercise</w:t>
            </w:r>
          </w:p>
        </w:tc>
        <w:tc>
          <w:tcPr>
            <w:tcW w:w="2403" w:type="dxa"/>
          </w:tcPr>
          <w:p w:rsidR="00525970" w:rsidRPr="0007696D" w:rsidRDefault="00525970" w:rsidP="00525970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7696D">
              <w:rPr>
                <w:rFonts w:ascii="Verdana" w:hAnsi="Verdana"/>
                <w:color w:val="000000" w:themeColor="text1"/>
                <w:sz w:val="28"/>
                <w:szCs w:val="28"/>
              </w:rPr>
              <w:t>-</w:t>
            </w:r>
          </w:p>
        </w:tc>
      </w:tr>
      <w:tr w:rsidR="00525970" w:rsidTr="007D52E6">
        <w:tc>
          <w:tcPr>
            <w:tcW w:w="9633" w:type="dxa"/>
            <w:gridSpan w:val="4"/>
          </w:tcPr>
          <w:p w:rsidR="00FD5E45" w:rsidRDefault="00FD5E45" w:rsidP="00FD5E45">
            <w:pPr>
              <w:ind w:right="-188"/>
              <w:jc w:val="center"/>
              <w:rPr>
                <w:rFonts w:ascii="Verdana" w:hAnsi="Verdana"/>
                <w:color w:val="050597"/>
                <w:lang w:eastAsia="en-GB"/>
              </w:rPr>
            </w:pPr>
          </w:p>
          <w:p w:rsidR="00FD5E45" w:rsidRDefault="00FD5E45" w:rsidP="00FD5E45">
            <w:pPr>
              <w:ind w:right="-188"/>
              <w:jc w:val="center"/>
              <w:rPr>
                <w:rFonts w:ascii="Verdana" w:hAnsi="Verdana"/>
                <w:color w:val="050597"/>
                <w:lang w:eastAsia="en-GB"/>
              </w:rPr>
            </w:pPr>
            <w:r>
              <w:rPr>
                <w:rFonts w:ascii="Verdana" w:hAnsi="Verdana"/>
                <w:color w:val="050597"/>
                <w:lang w:eastAsia="en-GB"/>
              </w:rPr>
              <w:t xml:space="preserve">In the event of finding persons/animals in difficulty in the river or </w:t>
            </w:r>
          </w:p>
          <w:p w:rsidR="00FD5E45" w:rsidRDefault="00FD5E45" w:rsidP="00FD5E45">
            <w:pPr>
              <w:ind w:right="-188"/>
              <w:jc w:val="center"/>
              <w:rPr>
                <w:rFonts w:ascii="Verdana" w:hAnsi="Verdana"/>
                <w:color w:val="050597"/>
                <w:lang w:eastAsia="en-GB"/>
              </w:rPr>
            </w:pPr>
            <w:r>
              <w:rPr>
                <w:rFonts w:ascii="Verdana" w:hAnsi="Verdana"/>
                <w:color w:val="050597"/>
                <w:lang w:eastAsia="en-GB"/>
              </w:rPr>
              <w:t xml:space="preserve">on the towpath and needing assistance please telephone either of those </w:t>
            </w:r>
          </w:p>
          <w:p w:rsidR="00FD5E45" w:rsidRDefault="00FD5E45" w:rsidP="00FD5E45">
            <w:pPr>
              <w:ind w:right="-188"/>
              <w:jc w:val="center"/>
              <w:rPr>
                <w:rFonts w:ascii="Verdana" w:hAnsi="Verdana"/>
                <w:color w:val="050597"/>
                <w:lang w:eastAsia="en-GB"/>
              </w:rPr>
            </w:pPr>
            <w:r>
              <w:rPr>
                <w:rFonts w:ascii="Verdana" w:hAnsi="Verdana"/>
                <w:color w:val="050597"/>
                <w:lang w:eastAsia="en-GB"/>
              </w:rPr>
              <w:t xml:space="preserve">below </w:t>
            </w:r>
          </w:p>
          <w:p w:rsidR="00FD5E45" w:rsidRDefault="00FD5E45" w:rsidP="00FD5E45">
            <w:pPr>
              <w:ind w:right="-188"/>
              <w:jc w:val="center"/>
              <w:rPr>
                <w:rFonts w:ascii="Verdana" w:hAnsi="Verdana"/>
                <w:color w:val="050597"/>
                <w:lang w:eastAsia="en-GB"/>
              </w:rPr>
            </w:pPr>
          </w:p>
          <w:p w:rsidR="00FD5E45" w:rsidRPr="006A0F9A" w:rsidRDefault="00FD5E45" w:rsidP="00FD5E45">
            <w:pPr>
              <w:ind w:right="-188"/>
              <w:jc w:val="center"/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</w:pPr>
            <w:r w:rsidRPr="006A0F9A">
              <w:rPr>
                <w:rFonts w:ascii="Verdana" w:hAnsi="Verdana"/>
                <w:b/>
                <w:color w:val="050597"/>
                <w:sz w:val="32"/>
                <w:szCs w:val="32"/>
                <w:lang w:eastAsia="en-GB"/>
              </w:rPr>
              <w:t>or</w:t>
            </w:r>
            <w:r w:rsidRPr="006A0F9A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 xml:space="preserve"> Wokingham’s Community Resilience Team (</w:t>
            </w:r>
            <w:r w:rsidRPr="006A0F9A">
              <w:rPr>
                <w:rFonts w:ascii="Verdana" w:hAnsi="Verdana"/>
                <w:b/>
                <w:color w:val="050597"/>
                <w:sz w:val="32"/>
                <w:szCs w:val="32"/>
                <w:lang w:eastAsia="en-GB"/>
              </w:rPr>
              <w:t>0118 974 6473</w:t>
            </w:r>
            <w:r w:rsidRPr="006A0F9A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 xml:space="preserve">) if additional support needed </w:t>
            </w:r>
          </w:p>
          <w:p w:rsidR="00525970" w:rsidRDefault="00525970" w:rsidP="00525970">
            <w:pPr>
              <w:ind w:right="-188"/>
              <w:jc w:val="center"/>
              <w:rPr>
                <w:rFonts w:ascii="Verdana" w:hAnsi="Verdana"/>
                <w:i/>
                <w:color w:val="FF0000"/>
                <w:sz w:val="28"/>
                <w:szCs w:val="28"/>
              </w:rPr>
            </w:pPr>
          </w:p>
          <w:p w:rsidR="00525970" w:rsidRDefault="00525970" w:rsidP="00525970">
            <w:pPr>
              <w:ind w:right="-188"/>
              <w:jc w:val="center"/>
              <w:rPr>
                <w:rFonts w:ascii="Verdana" w:hAnsi="Verdana"/>
                <w:i/>
                <w:color w:val="FF0000"/>
                <w:sz w:val="28"/>
                <w:szCs w:val="28"/>
              </w:rPr>
            </w:pPr>
          </w:p>
        </w:tc>
      </w:tr>
      <w:tr w:rsidR="00525970" w:rsidTr="007D52E6">
        <w:tc>
          <w:tcPr>
            <w:tcW w:w="9633" w:type="dxa"/>
            <w:gridSpan w:val="4"/>
          </w:tcPr>
          <w:p w:rsidR="00525970" w:rsidRPr="006B66C6" w:rsidRDefault="00525970" w:rsidP="00525970">
            <w:pPr>
              <w:ind w:right="-188"/>
              <w:jc w:val="center"/>
              <w:rPr>
                <w:rFonts w:ascii="Verdana" w:hAnsi="Verdana"/>
                <w:b/>
                <w:i/>
                <w:color w:val="FF0000"/>
                <w:sz w:val="32"/>
                <w:szCs w:val="32"/>
              </w:rPr>
            </w:pPr>
            <w:proofErr w:type="spellStart"/>
            <w:r w:rsidRPr="006B66C6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Remenham</w:t>
            </w:r>
            <w:proofErr w:type="spellEnd"/>
            <w:r w:rsidRPr="006B66C6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 xml:space="preserve"> Emergency Team Contacts</w:t>
            </w:r>
          </w:p>
        </w:tc>
      </w:tr>
      <w:tr w:rsidR="00525970" w:rsidTr="007D52E6">
        <w:tc>
          <w:tcPr>
            <w:tcW w:w="2411" w:type="dxa"/>
          </w:tcPr>
          <w:p w:rsidR="00525970" w:rsidRPr="0007696D" w:rsidRDefault="00525970" w:rsidP="00525970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7696D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John </w:t>
            </w:r>
            <w:proofErr w:type="spellStart"/>
            <w:r w:rsidRPr="0007696D">
              <w:rPr>
                <w:rFonts w:ascii="Verdana" w:hAnsi="Verdana"/>
                <w:color w:val="000000" w:themeColor="text1"/>
                <w:sz w:val="28"/>
                <w:szCs w:val="28"/>
              </w:rPr>
              <w:t>Halsall</w:t>
            </w:r>
            <w:proofErr w:type="spellEnd"/>
            <w:r w:rsidRPr="0007696D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(coordinator)</w:t>
            </w:r>
          </w:p>
        </w:tc>
        <w:tc>
          <w:tcPr>
            <w:tcW w:w="2410" w:type="dxa"/>
          </w:tcPr>
          <w:p w:rsidR="00525970" w:rsidRDefault="00525970" w:rsidP="00525970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>01491</w:t>
            </w:r>
            <w:r w:rsidR="00A35B71">
              <w:rPr>
                <w:rFonts w:ascii="Verdana" w:hAnsi="Verdana"/>
                <w:color w:val="FF0000"/>
                <w:sz w:val="28"/>
                <w:szCs w:val="28"/>
              </w:rPr>
              <w:t>576190</w:t>
            </w:r>
          </w:p>
          <w:p w:rsidR="00525970" w:rsidRPr="0007696D" w:rsidRDefault="00525970" w:rsidP="00525970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7696D">
              <w:rPr>
                <w:rFonts w:ascii="Verdana" w:hAnsi="Verdana"/>
                <w:color w:val="FF0000"/>
                <w:sz w:val="28"/>
                <w:szCs w:val="28"/>
              </w:rPr>
              <w:t>0</w:t>
            </w:r>
            <w:r w:rsidRPr="0007696D">
              <w:rPr>
                <w:rStyle w:val="skypec2ctextspan"/>
                <w:rFonts w:ascii="Verdana" w:hAnsi="Verdana"/>
                <w:color w:val="FF0000"/>
                <w:sz w:val="28"/>
                <w:szCs w:val="28"/>
              </w:rPr>
              <w:t>7939041227</w:t>
            </w:r>
          </w:p>
        </w:tc>
        <w:tc>
          <w:tcPr>
            <w:tcW w:w="2409" w:type="dxa"/>
          </w:tcPr>
          <w:p w:rsidR="00525970" w:rsidRPr="0007696D" w:rsidRDefault="00525970" w:rsidP="00525970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7696D">
              <w:rPr>
                <w:rFonts w:ascii="Verdana" w:hAnsi="Verdana"/>
                <w:color w:val="000000" w:themeColor="text1"/>
                <w:sz w:val="28"/>
                <w:szCs w:val="28"/>
              </w:rPr>
              <w:t>Paul Sermon</w:t>
            </w:r>
          </w:p>
        </w:tc>
        <w:tc>
          <w:tcPr>
            <w:tcW w:w="2403" w:type="dxa"/>
          </w:tcPr>
          <w:p w:rsidR="00525970" w:rsidRDefault="00525970" w:rsidP="00525970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>01491412908</w:t>
            </w:r>
          </w:p>
          <w:p w:rsidR="00525970" w:rsidRPr="0007696D" w:rsidRDefault="00525970" w:rsidP="00525970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7696D">
              <w:rPr>
                <w:rFonts w:ascii="Verdana" w:hAnsi="Verdana"/>
                <w:color w:val="FF0000"/>
                <w:sz w:val="28"/>
                <w:szCs w:val="28"/>
              </w:rPr>
              <w:t>07425131861</w:t>
            </w:r>
          </w:p>
        </w:tc>
      </w:tr>
      <w:tr w:rsidR="00525970" w:rsidRPr="0032689F" w:rsidTr="007D52E6">
        <w:tc>
          <w:tcPr>
            <w:tcW w:w="9633" w:type="dxa"/>
            <w:gridSpan w:val="4"/>
          </w:tcPr>
          <w:p w:rsidR="00525970" w:rsidRDefault="00525970" w:rsidP="00E0353A">
            <w:pPr>
              <w:ind w:right="-188"/>
              <w:jc w:val="center"/>
              <w:rPr>
                <w:rFonts w:ascii="Verdana" w:hAnsi="Verdana"/>
                <w:color w:val="050597"/>
                <w:lang w:eastAsia="en-GB"/>
              </w:rPr>
            </w:pPr>
          </w:p>
          <w:p w:rsidR="00525970" w:rsidRPr="006B66C6" w:rsidRDefault="00FD5E45" w:rsidP="00E0353A">
            <w:pPr>
              <w:ind w:right="-188"/>
              <w:jc w:val="center"/>
              <w:rPr>
                <w:rFonts w:ascii="Verdana" w:hAnsi="Verdana"/>
                <w:i/>
                <w:color w:val="050597"/>
                <w:sz w:val="32"/>
                <w:szCs w:val="32"/>
              </w:rPr>
            </w:pPr>
            <w:r w:rsidRPr="006B66C6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 xml:space="preserve">In the event of seeing any </w:t>
            </w:r>
            <w:r w:rsidR="00525970" w:rsidRPr="006B66C6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 xml:space="preserve">pollution </w:t>
            </w:r>
            <w:r w:rsidRPr="006B66C6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 xml:space="preserve">please </w:t>
            </w:r>
            <w:r w:rsidR="00525970" w:rsidRPr="006B66C6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 xml:space="preserve">report </w:t>
            </w:r>
            <w:r w:rsidRPr="006B66C6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 xml:space="preserve">this to the </w:t>
            </w:r>
            <w:r w:rsidR="00525970" w:rsidRPr="006B66C6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 xml:space="preserve">Environment Agency </w:t>
            </w:r>
            <w:r w:rsidRPr="006B66C6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 xml:space="preserve">hotline </w:t>
            </w:r>
            <w:r w:rsidR="00525970" w:rsidRPr="006B66C6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>(</w:t>
            </w:r>
            <w:r w:rsidRPr="006B66C6">
              <w:rPr>
                <w:rFonts w:ascii="Verdana" w:hAnsi="Verdana"/>
                <w:b/>
                <w:color w:val="050597"/>
                <w:sz w:val="32"/>
                <w:szCs w:val="32"/>
                <w:lang w:eastAsia="en-GB"/>
              </w:rPr>
              <w:t>0800807060</w:t>
            </w:r>
            <w:r w:rsidR="00525970" w:rsidRPr="006B66C6">
              <w:rPr>
                <w:rFonts w:ascii="Verdana" w:hAnsi="Verdana"/>
                <w:color w:val="050597"/>
                <w:sz w:val="32"/>
                <w:szCs w:val="32"/>
                <w:lang w:eastAsia="en-GB"/>
              </w:rPr>
              <w:t>)</w:t>
            </w:r>
          </w:p>
          <w:p w:rsidR="00525970" w:rsidRPr="0032689F" w:rsidRDefault="00525970" w:rsidP="00E0353A">
            <w:pPr>
              <w:ind w:right="-188"/>
              <w:jc w:val="center"/>
              <w:rPr>
                <w:rFonts w:ascii="Verdana" w:hAnsi="Verdana"/>
                <w:i/>
                <w:color w:val="FF0000"/>
              </w:rPr>
            </w:pPr>
          </w:p>
        </w:tc>
      </w:tr>
      <w:tr w:rsidR="007D52E6" w:rsidRPr="0032689F" w:rsidTr="007D52E6">
        <w:tc>
          <w:tcPr>
            <w:tcW w:w="9633" w:type="dxa"/>
            <w:gridSpan w:val="4"/>
          </w:tcPr>
          <w:p w:rsidR="007D52E6" w:rsidRDefault="007D52E6" w:rsidP="0021423C">
            <w:pPr>
              <w:ind w:right="-188"/>
              <w:jc w:val="center"/>
              <w:rPr>
                <w:rFonts w:ascii="Verdana" w:hAnsi="Verdana"/>
                <w:color w:val="050597"/>
                <w:lang w:eastAsia="en-GB"/>
              </w:rPr>
            </w:pPr>
          </w:p>
          <w:p w:rsidR="007D52E6" w:rsidRPr="00F64EA6" w:rsidRDefault="007D52E6" w:rsidP="007D52E6">
            <w:pPr>
              <w:ind w:right="-188"/>
              <w:jc w:val="center"/>
              <w:rPr>
                <w:rFonts w:ascii="Verdana" w:hAnsi="Verdana"/>
                <w:i/>
                <w:color w:val="000000" w:themeColor="text1"/>
              </w:rPr>
            </w:pPr>
            <w:r w:rsidRPr="00F64EA6">
              <w:rPr>
                <w:rFonts w:ascii="Verdana" w:hAnsi="Verdana"/>
                <w:color w:val="000000" w:themeColor="text1"/>
                <w:lang w:eastAsia="en-GB"/>
              </w:rPr>
              <w:t xml:space="preserve">Occasionally flooding is found in </w:t>
            </w:r>
            <w:proofErr w:type="spellStart"/>
            <w:r w:rsidRPr="00F64EA6">
              <w:rPr>
                <w:rFonts w:ascii="Verdana" w:hAnsi="Verdana"/>
                <w:color w:val="000000" w:themeColor="text1"/>
                <w:lang w:eastAsia="en-GB"/>
              </w:rPr>
              <w:t>Remenham</w:t>
            </w:r>
            <w:proofErr w:type="spellEnd"/>
            <w:r w:rsidRPr="00F64EA6">
              <w:rPr>
                <w:rFonts w:ascii="Verdana" w:hAnsi="Verdana"/>
                <w:color w:val="000000" w:themeColor="text1"/>
                <w:lang w:eastAsia="en-GB"/>
              </w:rPr>
              <w:t xml:space="preserve"> Lane and Upper </w:t>
            </w:r>
            <w:proofErr w:type="spellStart"/>
            <w:r w:rsidRPr="00F64EA6">
              <w:rPr>
                <w:rFonts w:ascii="Verdana" w:hAnsi="Verdana"/>
                <w:color w:val="000000" w:themeColor="text1"/>
                <w:lang w:eastAsia="en-GB"/>
              </w:rPr>
              <w:t>Culham</w:t>
            </w:r>
            <w:proofErr w:type="spellEnd"/>
            <w:r w:rsidRPr="00F64EA6">
              <w:rPr>
                <w:rFonts w:ascii="Verdana" w:hAnsi="Verdana"/>
                <w:color w:val="000000" w:themeColor="text1"/>
                <w:lang w:eastAsia="en-GB"/>
              </w:rPr>
              <w:t xml:space="preserve"> Lane. Sometimes tree</w:t>
            </w:r>
            <w:r w:rsidR="005A0638">
              <w:rPr>
                <w:rFonts w:ascii="Verdana" w:hAnsi="Verdana"/>
                <w:color w:val="FF0000"/>
                <w:lang w:eastAsia="en-GB"/>
              </w:rPr>
              <w:t>s</w:t>
            </w:r>
            <w:r w:rsidRPr="00F64EA6">
              <w:rPr>
                <w:rFonts w:ascii="Verdana" w:hAnsi="Verdana"/>
                <w:color w:val="000000" w:themeColor="text1"/>
                <w:lang w:eastAsia="en-GB"/>
              </w:rPr>
              <w:t xml:space="preserve"> are damaged by high winds with debris falling on roads/paths</w:t>
            </w:r>
            <w:r w:rsidR="005A0638">
              <w:rPr>
                <w:rFonts w:ascii="Verdana" w:hAnsi="Verdana"/>
                <w:color w:val="000000" w:themeColor="text1"/>
                <w:lang w:eastAsia="en-GB"/>
              </w:rPr>
              <w:t xml:space="preserve"> </w:t>
            </w:r>
            <w:r w:rsidR="005A0638" w:rsidRPr="00E31F61">
              <w:rPr>
                <w:rFonts w:ascii="Verdana" w:hAnsi="Verdana"/>
                <w:color w:val="000000" w:themeColor="text1"/>
                <w:lang w:eastAsia="en-GB"/>
              </w:rPr>
              <w:t xml:space="preserve">e.g. </w:t>
            </w:r>
            <w:proofErr w:type="spellStart"/>
            <w:r w:rsidR="005A0638" w:rsidRPr="00E31F61">
              <w:rPr>
                <w:rFonts w:ascii="Verdana" w:hAnsi="Verdana"/>
                <w:color w:val="000000" w:themeColor="text1"/>
                <w:lang w:eastAsia="en-GB"/>
              </w:rPr>
              <w:t>Wargrave</w:t>
            </w:r>
            <w:proofErr w:type="spellEnd"/>
            <w:r w:rsidR="005A0638" w:rsidRPr="00E31F61">
              <w:rPr>
                <w:rFonts w:ascii="Verdana" w:hAnsi="Verdana"/>
                <w:color w:val="000000" w:themeColor="text1"/>
                <w:lang w:eastAsia="en-GB"/>
              </w:rPr>
              <w:t xml:space="preserve"> Road</w:t>
            </w:r>
            <w:r w:rsidRPr="00E31F61">
              <w:rPr>
                <w:rFonts w:ascii="Verdana" w:hAnsi="Verdana"/>
                <w:color w:val="000000" w:themeColor="text1"/>
                <w:lang w:eastAsia="en-GB"/>
              </w:rPr>
              <w:t>.</w:t>
            </w:r>
            <w:r w:rsidR="00F64EA6" w:rsidRPr="00E31F61">
              <w:rPr>
                <w:rFonts w:ascii="Verdana" w:hAnsi="Verdana"/>
                <w:color w:val="000000" w:themeColor="text1"/>
                <w:lang w:eastAsia="en-GB"/>
              </w:rPr>
              <w:t xml:space="preserve"> </w:t>
            </w:r>
            <w:r w:rsidR="00F64EA6" w:rsidRPr="00F64EA6">
              <w:rPr>
                <w:rFonts w:ascii="Verdana" w:hAnsi="Verdana"/>
                <w:color w:val="000000" w:themeColor="text1"/>
                <w:lang w:eastAsia="en-GB"/>
              </w:rPr>
              <w:t xml:space="preserve">On occasions high traffic density may delay the attendance of emergency vehicles a little. </w:t>
            </w:r>
          </w:p>
          <w:p w:rsidR="007D52E6" w:rsidRPr="0032689F" w:rsidRDefault="007D52E6" w:rsidP="0021423C">
            <w:pPr>
              <w:ind w:right="-188"/>
              <w:jc w:val="center"/>
              <w:rPr>
                <w:rFonts w:ascii="Verdana" w:hAnsi="Verdana"/>
                <w:i/>
                <w:color w:val="FF0000"/>
              </w:rPr>
            </w:pPr>
          </w:p>
        </w:tc>
      </w:tr>
    </w:tbl>
    <w:p w:rsidR="00525970" w:rsidRDefault="00525970" w:rsidP="00525970">
      <w:pPr>
        <w:rPr>
          <w:rFonts w:ascii="Verdana" w:hAnsi="Verdana"/>
          <w:color w:val="FF0000"/>
          <w:sz w:val="28"/>
          <w:szCs w:val="28"/>
        </w:rPr>
      </w:pPr>
    </w:p>
    <w:p w:rsidR="00525970" w:rsidRPr="0032689F" w:rsidRDefault="00D73AFE" w:rsidP="00F64EA6">
      <w:pPr>
        <w:rPr>
          <w:lang w:eastAsia="en-GB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525970" w:rsidRPr="006D4EE0">
        <w:rPr>
          <w:rFonts w:ascii="Verdana" w:hAnsi="Verdana"/>
          <w:color w:val="000000" w:themeColor="text1"/>
          <w:sz w:val="28"/>
          <w:szCs w:val="28"/>
        </w:rPr>
        <w:t>Jan 2</w:t>
      </w:r>
      <w:r w:rsidR="00F64EA6">
        <w:rPr>
          <w:rFonts w:ascii="Verdana" w:hAnsi="Verdana"/>
          <w:color w:val="000000" w:themeColor="text1"/>
          <w:sz w:val="28"/>
          <w:szCs w:val="28"/>
        </w:rPr>
        <w:t>016</w:t>
      </w:r>
      <w:r w:rsidR="00525970" w:rsidRPr="0032689F">
        <w:rPr>
          <w:rFonts w:ascii="Calibri" w:hAnsi="Calibri"/>
          <w:color w:val="1F497D"/>
          <w:lang w:eastAsia="en-GB"/>
        </w:rPr>
        <w:t xml:space="preserve">  </w:t>
      </w:r>
    </w:p>
    <w:p w:rsidR="00D03F1F" w:rsidRDefault="00D03F1F" w:rsidP="00D03F1F">
      <w:pPr>
        <w:ind w:firstLine="0"/>
        <w:rPr>
          <w:rFonts w:ascii="Verdana" w:hAnsi="Verdana" w:cs="Verdana"/>
          <w:sz w:val="20"/>
          <w:szCs w:val="20"/>
        </w:rPr>
      </w:pPr>
    </w:p>
    <w:sectPr w:rsidR="00D03F1F" w:rsidSect="00C26055">
      <w:footerReference w:type="default" r:id="rId8"/>
      <w:pgSz w:w="11906" w:h="16838" w:code="9"/>
      <w:pgMar w:top="851" w:right="141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04" w:rsidRDefault="00883B04" w:rsidP="000B7DDE">
      <w:r>
        <w:separator/>
      </w:r>
    </w:p>
  </w:endnote>
  <w:endnote w:type="continuationSeparator" w:id="0">
    <w:p w:rsidR="00883B04" w:rsidRDefault="00883B04" w:rsidP="000B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8A" w:rsidRDefault="00AA5A8A" w:rsidP="009B3EDF">
    <w:pPr>
      <w:pStyle w:val="Footer"/>
      <w:tabs>
        <w:tab w:val="left" w:pos="6804"/>
      </w:tabs>
      <w:rPr>
        <w:rFonts w:ascii="Maiandra GD" w:hAnsi="Maiandra GD" w:cs="Maiandra GD"/>
        <w:sz w:val="22"/>
        <w:szCs w:val="22"/>
      </w:rPr>
    </w:pPr>
  </w:p>
  <w:p w:rsidR="00AA5A8A" w:rsidRDefault="00AA5A8A" w:rsidP="009B3EDF">
    <w:pPr>
      <w:pStyle w:val="Footer"/>
      <w:tabs>
        <w:tab w:val="left" w:pos="6804"/>
      </w:tabs>
      <w:rPr>
        <w:rFonts w:ascii="Maiandra GD" w:hAnsi="Maiandra GD" w:cs="Maiandra GD"/>
        <w:sz w:val="22"/>
        <w:szCs w:val="22"/>
      </w:rPr>
    </w:pPr>
  </w:p>
  <w:p w:rsidR="00AA5A8A" w:rsidRDefault="00AA5A8A" w:rsidP="009B3EDF">
    <w:pPr>
      <w:pStyle w:val="Footer"/>
      <w:tabs>
        <w:tab w:val="left" w:pos="6804"/>
      </w:tabs>
      <w:rPr>
        <w:rFonts w:ascii="Maiandra GD" w:hAnsi="Maiandra GD" w:cs="Maiandra GD"/>
        <w:sz w:val="22"/>
        <w:szCs w:val="22"/>
      </w:rPr>
    </w:pPr>
  </w:p>
  <w:p w:rsidR="00AA5A8A" w:rsidRDefault="00AA5A8A" w:rsidP="00FE77BF">
    <w:pPr>
      <w:pStyle w:val="Footer"/>
      <w:tabs>
        <w:tab w:val="clear" w:pos="9026"/>
        <w:tab w:val="right" w:pos="4513"/>
        <w:tab w:val="right" w:pos="8647"/>
      </w:tabs>
      <w:jc w:val="center"/>
    </w:pPr>
  </w:p>
  <w:p w:rsidR="00AA5A8A" w:rsidRDefault="00AA5A8A">
    <w:pPr>
      <w:pStyle w:val="Footer"/>
      <w:jc w:val="center"/>
    </w:pPr>
  </w:p>
  <w:p w:rsidR="00AA5A8A" w:rsidRPr="009B3EDF" w:rsidRDefault="00AA5A8A">
    <w:pPr>
      <w:pStyle w:val="Footer"/>
      <w:jc w:val="center"/>
      <w:rPr>
        <w:rFonts w:ascii="Calibri" w:hAnsi="Calibri" w:cs="Calibri"/>
      </w:rPr>
    </w:pPr>
  </w:p>
  <w:p w:rsidR="00AA5A8A" w:rsidRDefault="00AA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04" w:rsidRDefault="00883B04" w:rsidP="000B7DDE">
      <w:r>
        <w:separator/>
      </w:r>
    </w:p>
  </w:footnote>
  <w:footnote w:type="continuationSeparator" w:id="0">
    <w:p w:rsidR="00883B04" w:rsidRDefault="00883B04" w:rsidP="000B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07E"/>
    <w:multiLevelType w:val="hybridMultilevel"/>
    <w:tmpl w:val="D5DE60FA"/>
    <w:lvl w:ilvl="0" w:tplc="8F260E1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4920F28"/>
    <w:multiLevelType w:val="hybridMultilevel"/>
    <w:tmpl w:val="623C2A52"/>
    <w:lvl w:ilvl="0" w:tplc="1D78E4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D62F0E"/>
    <w:multiLevelType w:val="hybridMultilevel"/>
    <w:tmpl w:val="91E465BC"/>
    <w:lvl w:ilvl="0" w:tplc="82CC4FB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C307BE"/>
    <w:multiLevelType w:val="hybridMultilevel"/>
    <w:tmpl w:val="199A7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2E77"/>
    <w:multiLevelType w:val="hybridMultilevel"/>
    <w:tmpl w:val="ACD4D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E6D2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5889"/>
    <w:multiLevelType w:val="hybridMultilevel"/>
    <w:tmpl w:val="B09A7664"/>
    <w:lvl w:ilvl="0" w:tplc="7FB817D6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102346F5"/>
    <w:multiLevelType w:val="hybridMultilevel"/>
    <w:tmpl w:val="D8C21E02"/>
    <w:lvl w:ilvl="0" w:tplc="F0AC9350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281339"/>
    <w:multiLevelType w:val="hybridMultilevel"/>
    <w:tmpl w:val="0F881C50"/>
    <w:lvl w:ilvl="0" w:tplc="135E7AA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2F45D91"/>
    <w:multiLevelType w:val="hybridMultilevel"/>
    <w:tmpl w:val="703C43DE"/>
    <w:lvl w:ilvl="0" w:tplc="F4223C58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3316083"/>
    <w:multiLevelType w:val="hybridMultilevel"/>
    <w:tmpl w:val="3D84787C"/>
    <w:lvl w:ilvl="0" w:tplc="EC88AB18">
      <w:start w:val="1"/>
      <w:numFmt w:val="lowerRoman"/>
      <w:lvlText w:val="(%1)"/>
      <w:lvlJc w:val="left"/>
      <w:pPr>
        <w:ind w:left="1080" w:hanging="720"/>
      </w:pPr>
      <w:rPr>
        <w:rFonts w:cs="Verdan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D2321"/>
    <w:multiLevelType w:val="hybridMultilevel"/>
    <w:tmpl w:val="08003BE4"/>
    <w:lvl w:ilvl="0" w:tplc="49E6917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A8C35B8"/>
    <w:multiLevelType w:val="hybridMultilevel"/>
    <w:tmpl w:val="AE5A5AC2"/>
    <w:lvl w:ilvl="0" w:tplc="DA64CF0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C37374"/>
    <w:multiLevelType w:val="hybridMultilevel"/>
    <w:tmpl w:val="077C6DB2"/>
    <w:lvl w:ilvl="0" w:tplc="5B983C8A">
      <w:start w:val="1"/>
      <w:numFmt w:val="lowerLetter"/>
      <w:lvlText w:val="%1)"/>
      <w:lvlJc w:val="left"/>
      <w:pPr>
        <w:ind w:left="1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5" w:hanging="360"/>
      </w:pPr>
    </w:lvl>
    <w:lvl w:ilvl="2" w:tplc="0809001B" w:tentative="1">
      <w:start w:val="1"/>
      <w:numFmt w:val="lowerRoman"/>
      <w:lvlText w:val="%3."/>
      <w:lvlJc w:val="right"/>
      <w:pPr>
        <w:ind w:left="2785" w:hanging="180"/>
      </w:pPr>
    </w:lvl>
    <w:lvl w:ilvl="3" w:tplc="0809000F" w:tentative="1">
      <w:start w:val="1"/>
      <w:numFmt w:val="decimal"/>
      <w:lvlText w:val="%4."/>
      <w:lvlJc w:val="left"/>
      <w:pPr>
        <w:ind w:left="3505" w:hanging="360"/>
      </w:pPr>
    </w:lvl>
    <w:lvl w:ilvl="4" w:tplc="08090019" w:tentative="1">
      <w:start w:val="1"/>
      <w:numFmt w:val="lowerLetter"/>
      <w:lvlText w:val="%5."/>
      <w:lvlJc w:val="left"/>
      <w:pPr>
        <w:ind w:left="4225" w:hanging="360"/>
      </w:pPr>
    </w:lvl>
    <w:lvl w:ilvl="5" w:tplc="0809001B" w:tentative="1">
      <w:start w:val="1"/>
      <w:numFmt w:val="lowerRoman"/>
      <w:lvlText w:val="%6."/>
      <w:lvlJc w:val="right"/>
      <w:pPr>
        <w:ind w:left="4945" w:hanging="180"/>
      </w:pPr>
    </w:lvl>
    <w:lvl w:ilvl="6" w:tplc="0809000F" w:tentative="1">
      <w:start w:val="1"/>
      <w:numFmt w:val="decimal"/>
      <w:lvlText w:val="%7."/>
      <w:lvlJc w:val="left"/>
      <w:pPr>
        <w:ind w:left="5665" w:hanging="360"/>
      </w:pPr>
    </w:lvl>
    <w:lvl w:ilvl="7" w:tplc="08090019" w:tentative="1">
      <w:start w:val="1"/>
      <w:numFmt w:val="lowerLetter"/>
      <w:lvlText w:val="%8."/>
      <w:lvlJc w:val="left"/>
      <w:pPr>
        <w:ind w:left="6385" w:hanging="360"/>
      </w:pPr>
    </w:lvl>
    <w:lvl w:ilvl="8" w:tplc="08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3" w15:restartNumberingAfterBreak="0">
    <w:nsid w:val="28FC7796"/>
    <w:multiLevelType w:val="hybridMultilevel"/>
    <w:tmpl w:val="E858400E"/>
    <w:lvl w:ilvl="0" w:tplc="CAAA90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C7BAA"/>
    <w:multiLevelType w:val="hybridMultilevel"/>
    <w:tmpl w:val="6C72DD1E"/>
    <w:lvl w:ilvl="0" w:tplc="0A28FA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350A4A"/>
    <w:multiLevelType w:val="hybridMultilevel"/>
    <w:tmpl w:val="C82E1990"/>
    <w:lvl w:ilvl="0" w:tplc="B56460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0E22E3"/>
    <w:multiLevelType w:val="hybridMultilevel"/>
    <w:tmpl w:val="A7005006"/>
    <w:lvl w:ilvl="0" w:tplc="C1B60E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07C2F"/>
    <w:multiLevelType w:val="hybridMultilevel"/>
    <w:tmpl w:val="F950F6B6"/>
    <w:lvl w:ilvl="0" w:tplc="9BBAA15C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7A327F1"/>
    <w:multiLevelType w:val="hybridMultilevel"/>
    <w:tmpl w:val="FDD4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2A1AF4"/>
    <w:multiLevelType w:val="hybridMultilevel"/>
    <w:tmpl w:val="2DCC762E"/>
    <w:lvl w:ilvl="0" w:tplc="51049A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6CC510F"/>
    <w:multiLevelType w:val="hybridMultilevel"/>
    <w:tmpl w:val="A314C366"/>
    <w:lvl w:ilvl="0" w:tplc="82E0317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93A7487"/>
    <w:multiLevelType w:val="hybridMultilevel"/>
    <w:tmpl w:val="5436FD32"/>
    <w:lvl w:ilvl="0" w:tplc="08090017">
      <w:start w:val="1"/>
      <w:numFmt w:val="lowerLetter"/>
      <w:lvlText w:val="%1)"/>
      <w:lvlJc w:val="left"/>
      <w:pPr>
        <w:ind w:left="1345" w:hanging="360"/>
      </w:pPr>
      <w:rPr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065" w:hanging="360"/>
      </w:pPr>
    </w:lvl>
    <w:lvl w:ilvl="2" w:tplc="0809001B" w:tentative="1">
      <w:start w:val="1"/>
      <w:numFmt w:val="lowerRoman"/>
      <w:lvlText w:val="%3."/>
      <w:lvlJc w:val="right"/>
      <w:pPr>
        <w:ind w:left="2785" w:hanging="180"/>
      </w:pPr>
    </w:lvl>
    <w:lvl w:ilvl="3" w:tplc="0809000F" w:tentative="1">
      <w:start w:val="1"/>
      <w:numFmt w:val="decimal"/>
      <w:lvlText w:val="%4."/>
      <w:lvlJc w:val="left"/>
      <w:pPr>
        <w:ind w:left="3505" w:hanging="360"/>
      </w:pPr>
    </w:lvl>
    <w:lvl w:ilvl="4" w:tplc="08090019" w:tentative="1">
      <w:start w:val="1"/>
      <w:numFmt w:val="lowerLetter"/>
      <w:lvlText w:val="%5."/>
      <w:lvlJc w:val="left"/>
      <w:pPr>
        <w:ind w:left="4225" w:hanging="360"/>
      </w:pPr>
    </w:lvl>
    <w:lvl w:ilvl="5" w:tplc="0809001B" w:tentative="1">
      <w:start w:val="1"/>
      <w:numFmt w:val="lowerRoman"/>
      <w:lvlText w:val="%6."/>
      <w:lvlJc w:val="right"/>
      <w:pPr>
        <w:ind w:left="4945" w:hanging="180"/>
      </w:pPr>
    </w:lvl>
    <w:lvl w:ilvl="6" w:tplc="0809000F" w:tentative="1">
      <w:start w:val="1"/>
      <w:numFmt w:val="decimal"/>
      <w:lvlText w:val="%7."/>
      <w:lvlJc w:val="left"/>
      <w:pPr>
        <w:ind w:left="5665" w:hanging="360"/>
      </w:pPr>
    </w:lvl>
    <w:lvl w:ilvl="7" w:tplc="08090019" w:tentative="1">
      <w:start w:val="1"/>
      <w:numFmt w:val="lowerLetter"/>
      <w:lvlText w:val="%8."/>
      <w:lvlJc w:val="left"/>
      <w:pPr>
        <w:ind w:left="6385" w:hanging="360"/>
      </w:pPr>
    </w:lvl>
    <w:lvl w:ilvl="8" w:tplc="08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4" w15:restartNumberingAfterBreak="0">
    <w:nsid w:val="4B3570D3"/>
    <w:multiLevelType w:val="hybridMultilevel"/>
    <w:tmpl w:val="6C56BCA4"/>
    <w:lvl w:ilvl="0" w:tplc="91C46E3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5006"/>
    <w:multiLevelType w:val="hybridMultilevel"/>
    <w:tmpl w:val="1746291E"/>
    <w:lvl w:ilvl="0" w:tplc="694034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D2521A"/>
    <w:multiLevelType w:val="hybridMultilevel"/>
    <w:tmpl w:val="38CEAD60"/>
    <w:lvl w:ilvl="0" w:tplc="01BCC118">
      <w:start w:val="1"/>
      <w:numFmt w:val="lowerLetter"/>
      <w:lvlText w:val="%1)"/>
      <w:lvlJc w:val="left"/>
      <w:pPr>
        <w:ind w:left="1352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4E165F6C"/>
    <w:multiLevelType w:val="hybridMultilevel"/>
    <w:tmpl w:val="E3E45452"/>
    <w:lvl w:ilvl="0" w:tplc="87A09B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0BB5F24"/>
    <w:multiLevelType w:val="hybridMultilevel"/>
    <w:tmpl w:val="9B7A0CE8"/>
    <w:lvl w:ilvl="0" w:tplc="84F663D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1160245"/>
    <w:multiLevelType w:val="hybridMultilevel"/>
    <w:tmpl w:val="B9F46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F6C25"/>
    <w:multiLevelType w:val="hybridMultilevel"/>
    <w:tmpl w:val="F69ECBF4"/>
    <w:lvl w:ilvl="0" w:tplc="A428282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E70927"/>
    <w:multiLevelType w:val="multilevel"/>
    <w:tmpl w:val="CAAEF510"/>
    <w:lvl w:ilvl="0">
      <w:start w:val="1"/>
      <w:numFmt w:val="lowerLetter"/>
      <w:lvlText w:val="%1)"/>
      <w:lvlJc w:val="left"/>
      <w:pPr>
        <w:ind w:left="1345" w:hanging="360"/>
      </w:pPr>
      <w:rPr>
        <w:rFonts w:ascii="Verdana" w:eastAsia="Times New Roman" w:hAnsi="Verdana"/>
        <w:u w:val="single"/>
      </w:rPr>
    </w:lvl>
    <w:lvl w:ilvl="1">
      <w:start w:val="1"/>
      <w:numFmt w:val="lowerLetter"/>
      <w:lvlText w:val="%2."/>
      <w:lvlJc w:val="left"/>
      <w:pPr>
        <w:ind w:left="2065" w:hanging="360"/>
      </w:pPr>
    </w:lvl>
    <w:lvl w:ilvl="2">
      <w:start w:val="1"/>
      <w:numFmt w:val="lowerRoman"/>
      <w:lvlText w:val="%3."/>
      <w:lvlJc w:val="right"/>
      <w:pPr>
        <w:ind w:left="2785" w:hanging="180"/>
      </w:pPr>
    </w:lvl>
    <w:lvl w:ilvl="3">
      <w:start w:val="1"/>
      <w:numFmt w:val="decimal"/>
      <w:lvlText w:val="%4."/>
      <w:lvlJc w:val="left"/>
      <w:pPr>
        <w:ind w:left="3505" w:hanging="360"/>
      </w:pPr>
    </w:lvl>
    <w:lvl w:ilvl="4">
      <w:start w:val="1"/>
      <w:numFmt w:val="lowerLetter"/>
      <w:lvlText w:val="%5."/>
      <w:lvlJc w:val="left"/>
      <w:pPr>
        <w:ind w:left="4225" w:hanging="360"/>
      </w:pPr>
    </w:lvl>
    <w:lvl w:ilvl="5">
      <w:start w:val="1"/>
      <w:numFmt w:val="lowerRoman"/>
      <w:lvlText w:val="%6."/>
      <w:lvlJc w:val="right"/>
      <w:pPr>
        <w:ind w:left="4945" w:hanging="180"/>
      </w:pPr>
    </w:lvl>
    <w:lvl w:ilvl="6">
      <w:start w:val="1"/>
      <w:numFmt w:val="decimal"/>
      <w:lvlText w:val="%7."/>
      <w:lvlJc w:val="left"/>
      <w:pPr>
        <w:ind w:left="5665" w:hanging="360"/>
      </w:pPr>
    </w:lvl>
    <w:lvl w:ilvl="7">
      <w:start w:val="1"/>
      <w:numFmt w:val="lowerLetter"/>
      <w:lvlText w:val="%8."/>
      <w:lvlJc w:val="left"/>
      <w:pPr>
        <w:ind w:left="6385" w:hanging="360"/>
      </w:pPr>
    </w:lvl>
    <w:lvl w:ilvl="8">
      <w:start w:val="1"/>
      <w:numFmt w:val="lowerRoman"/>
      <w:lvlText w:val="%9."/>
      <w:lvlJc w:val="right"/>
      <w:pPr>
        <w:ind w:left="7105" w:hanging="180"/>
      </w:pPr>
    </w:lvl>
  </w:abstractNum>
  <w:abstractNum w:abstractNumId="34" w15:restartNumberingAfterBreak="0">
    <w:nsid w:val="6F711AB9"/>
    <w:multiLevelType w:val="hybridMultilevel"/>
    <w:tmpl w:val="0870FCE8"/>
    <w:lvl w:ilvl="0" w:tplc="9DC2961A">
      <w:start w:val="600"/>
      <w:numFmt w:val="decimal"/>
      <w:lvlText w:val="%1"/>
      <w:lvlJc w:val="left"/>
      <w:pPr>
        <w:ind w:left="18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5" w15:restartNumberingAfterBreak="0">
    <w:nsid w:val="71C023FC"/>
    <w:multiLevelType w:val="hybridMultilevel"/>
    <w:tmpl w:val="2AE4F014"/>
    <w:lvl w:ilvl="0" w:tplc="9EB864C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0E2223"/>
    <w:multiLevelType w:val="hybridMultilevel"/>
    <w:tmpl w:val="A7341CAC"/>
    <w:lvl w:ilvl="0" w:tplc="84A2E3E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5"/>
  </w:num>
  <w:num w:numId="3">
    <w:abstractNumId w:val="29"/>
  </w:num>
  <w:num w:numId="4">
    <w:abstractNumId w:val="2"/>
  </w:num>
  <w:num w:numId="5">
    <w:abstractNumId w:val="30"/>
  </w:num>
  <w:num w:numId="6">
    <w:abstractNumId w:val="0"/>
  </w:num>
  <w:num w:numId="7">
    <w:abstractNumId w:val="22"/>
  </w:num>
  <w:num w:numId="8">
    <w:abstractNumId w:val="26"/>
  </w:num>
  <w:num w:numId="9">
    <w:abstractNumId w:val="24"/>
  </w:num>
  <w:num w:numId="10">
    <w:abstractNumId w:val="32"/>
  </w:num>
  <w:num w:numId="11">
    <w:abstractNumId w:val="38"/>
  </w:num>
  <w:num w:numId="12">
    <w:abstractNumId w:val="21"/>
  </w:num>
  <w:num w:numId="13">
    <w:abstractNumId w:val="37"/>
  </w:num>
  <w:num w:numId="14">
    <w:abstractNumId w:val="15"/>
  </w:num>
  <w:num w:numId="15">
    <w:abstractNumId w:val="16"/>
  </w:num>
  <w:num w:numId="16">
    <w:abstractNumId w:val="7"/>
  </w:num>
  <w:num w:numId="17">
    <w:abstractNumId w:val="10"/>
  </w:num>
  <w:num w:numId="18">
    <w:abstractNumId w:val="25"/>
  </w:num>
  <w:num w:numId="19">
    <w:abstractNumId w:val="1"/>
  </w:num>
  <w:num w:numId="20">
    <w:abstractNumId w:val="23"/>
  </w:num>
  <w:num w:numId="21">
    <w:abstractNumId w:val="33"/>
  </w:num>
  <w:num w:numId="22">
    <w:abstractNumId w:val="12"/>
  </w:num>
  <w:num w:numId="23">
    <w:abstractNumId w:val="20"/>
  </w:num>
  <w:num w:numId="24">
    <w:abstractNumId w:val="28"/>
  </w:num>
  <w:num w:numId="25">
    <w:abstractNumId w:val="11"/>
  </w:num>
  <w:num w:numId="26">
    <w:abstractNumId w:val="35"/>
  </w:num>
  <w:num w:numId="27">
    <w:abstractNumId w:val="34"/>
  </w:num>
  <w:num w:numId="28">
    <w:abstractNumId w:val="6"/>
  </w:num>
  <w:num w:numId="29">
    <w:abstractNumId w:val="8"/>
  </w:num>
  <w:num w:numId="30">
    <w:abstractNumId w:val="18"/>
  </w:num>
  <w:num w:numId="31">
    <w:abstractNumId w:val="9"/>
  </w:num>
  <w:num w:numId="32">
    <w:abstractNumId w:val="13"/>
  </w:num>
  <w:num w:numId="33">
    <w:abstractNumId w:val="17"/>
  </w:num>
  <w:num w:numId="34">
    <w:abstractNumId w:val="27"/>
  </w:num>
  <w:num w:numId="35">
    <w:abstractNumId w:val="4"/>
  </w:num>
  <w:num w:numId="36">
    <w:abstractNumId w:val="19"/>
  </w:num>
  <w:num w:numId="37">
    <w:abstractNumId w:val="36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31"/>
    <w:rsid w:val="00000645"/>
    <w:rsid w:val="00002353"/>
    <w:rsid w:val="00015359"/>
    <w:rsid w:val="00020770"/>
    <w:rsid w:val="00024EFC"/>
    <w:rsid w:val="000312F1"/>
    <w:rsid w:val="00034EDF"/>
    <w:rsid w:val="000357FB"/>
    <w:rsid w:val="000459CE"/>
    <w:rsid w:val="000525AA"/>
    <w:rsid w:val="00052FDC"/>
    <w:rsid w:val="00055B07"/>
    <w:rsid w:val="0006073E"/>
    <w:rsid w:val="00060D72"/>
    <w:rsid w:val="00061140"/>
    <w:rsid w:val="00063FF1"/>
    <w:rsid w:val="000664E8"/>
    <w:rsid w:val="00067194"/>
    <w:rsid w:val="00067B90"/>
    <w:rsid w:val="000821F0"/>
    <w:rsid w:val="00084CD7"/>
    <w:rsid w:val="00085333"/>
    <w:rsid w:val="0008672E"/>
    <w:rsid w:val="00090B7A"/>
    <w:rsid w:val="000913DA"/>
    <w:rsid w:val="000926C7"/>
    <w:rsid w:val="000A704A"/>
    <w:rsid w:val="000B7DDE"/>
    <w:rsid w:val="000C00B9"/>
    <w:rsid w:val="000C0190"/>
    <w:rsid w:val="000C3BFB"/>
    <w:rsid w:val="000C5E51"/>
    <w:rsid w:val="000D0216"/>
    <w:rsid w:val="000D2BEC"/>
    <w:rsid w:val="000D344C"/>
    <w:rsid w:val="000D6862"/>
    <w:rsid w:val="000D704B"/>
    <w:rsid w:val="000F0D92"/>
    <w:rsid w:val="001076A5"/>
    <w:rsid w:val="00111C0D"/>
    <w:rsid w:val="001146B1"/>
    <w:rsid w:val="00121402"/>
    <w:rsid w:val="00123E7B"/>
    <w:rsid w:val="00124580"/>
    <w:rsid w:val="00127A28"/>
    <w:rsid w:val="00136CCB"/>
    <w:rsid w:val="0013743B"/>
    <w:rsid w:val="001456E1"/>
    <w:rsid w:val="001514FB"/>
    <w:rsid w:val="00156D5E"/>
    <w:rsid w:val="00162B2D"/>
    <w:rsid w:val="00171B40"/>
    <w:rsid w:val="00184892"/>
    <w:rsid w:val="0019328F"/>
    <w:rsid w:val="00195BBD"/>
    <w:rsid w:val="001A5838"/>
    <w:rsid w:val="001B073E"/>
    <w:rsid w:val="001C301D"/>
    <w:rsid w:val="001C3165"/>
    <w:rsid w:val="001C3996"/>
    <w:rsid w:val="001C4675"/>
    <w:rsid w:val="001D0CE8"/>
    <w:rsid w:val="001D7E97"/>
    <w:rsid w:val="001E22F3"/>
    <w:rsid w:val="001E2AC8"/>
    <w:rsid w:val="001E30F6"/>
    <w:rsid w:val="001E33BB"/>
    <w:rsid w:val="001E41DC"/>
    <w:rsid w:val="001E4583"/>
    <w:rsid w:val="001E47D1"/>
    <w:rsid w:val="001F00F6"/>
    <w:rsid w:val="001F5676"/>
    <w:rsid w:val="001F7E7D"/>
    <w:rsid w:val="00200634"/>
    <w:rsid w:val="00204724"/>
    <w:rsid w:val="0020752C"/>
    <w:rsid w:val="002108E0"/>
    <w:rsid w:val="00210A44"/>
    <w:rsid w:val="002114B8"/>
    <w:rsid w:val="002141F1"/>
    <w:rsid w:val="00226E1F"/>
    <w:rsid w:val="00230944"/>
    <w:rsid w:val="002325AA"/>
    <w:rsid w:val="00232C7F"/>
    <w:rsid w:val="0024024B"/>
    <w:rsid w:val="00250B3A"/>
    <w:rsid w:val="002510A7"/>
    <w:rsid w:val="00252033"/>
    <w:rsid w:val="00253AF1"/>
    <w:rsid w:val="00264BD3"/>
    <w:rsid w:val="00271CD5"/>
    <w:rsid w:val="0027603B"/>
    <w:rsid w:val="0028084B"/>
    <w:rsid w:val="00281A98"/>
    <w:rsid w:val="002947FC"/>
    <w:rsid w:val="00295445"/>
    <w:rsid w:val="00295D42"/>
    <w:rsid w:val="002A0F6C"/>
    <w:rsid w:val="002A4862"/>
    <w:rsid w:val="002A54B2"/>
    <w:rsid w:val="002A56ED"/>
    <w:rsid w:val="002A5FB7"/>
    <w:rsid w:val="002A7717"/>
    <w:rsid w:val="002B240E"/>
    <w:rsid w:val="002D3E80"/>
    <w:rsid w:val="002E11B9"/>
    <w:rsid w:val="002E4DE3"/>
    <w:rsid w:val="002E6172"/>
    <w:rsid w:val="00300AE5"/>
    <w:rsid w:val="00301BDD"/>
    <w:rsid w:val="00311B3A"/>
    <w:rsid w:val="00323B92"/>
    <w:rsid w:val="00325F25"/>
    <w:rsid w:val="00326306"/>
    <w:rsid w:val="003273D0"/>
    <w:rsid w:val="0033369A"/>
    <w:rsid w:val="003444EA"/>
    <w:rsid w:val="003555B0"/>
    <w:rsid w:val="0036146D"/>
    <w:rsid w:val="00364C99"/>
    <w:rsid w:val="00367B7C"/>
    <w:rsid w:val="003735EC"/>
    <w:rsid w:val="0038278E"/>
    <w:rsid w:val="00383BD9"/>
    <w:rsid w:val="00385423"/>
    <w:rsid w:val="00391912"/>
    <w:rsid w:val="003951CE"/>
    <w:rsid w:val="003A37F6"/>
    <w:rsid w:val="003C7575"/>
    <w:rsid w:val="003D00F4"/>
    <w:rsid w:val="003D3660"/>
    <w:rsid w:val="003D36A7"/>
    <w:rsid w:val="003E15C7"/>
    <w:rsid w:val="003E4B99"/>
    <w:rsid w:val="003F0CAE"/>
    <w:rsid w:val="00414C7F"/>
    <w:rsid w:val="00420825"/>
    <w:rsid w:val="00421D2D"/>
    <w:rsid w:val="00421F26"/>
    <w:rsid w:val="00422833"/>
    <w:rsid w:val="004260AE"/>
    <w:rsid w:val="004368A2"/>
    <w:rsid w:val="004514AB"/>
    <w:rsid w:val="00452BC1"/>
    <w:rsid w:val="00454569"/>
    <w:rsid w:val="004550FD"/>
    <w:rsid w:val="0045533A"/>
    <w:rsid w:val="00456DED"/>
    <w:rsid w:val="00461666"/>
    <w:rsid w:val="004668CC"/>
    <w:rsid w:val="00471A86"/>
    <w:rsid w:val="004735C7"/>
    <w:rsid w:val="0047421A"/>
    <w:rsid w:val="00476EA7"/>
    <w:rsid w:val="0047743D"/>
    <w:rsid w:val="00481F60"/>
    <w:rsid w:val="00485E39"/>
    <w:rsid w:val="004867E7"/>
    <w:rsid w:val="004911D1"/>
    <w:rsid w:val="00495E8A"/>
    <w:rsid w:val="00497556"/>
    <w:rsid w:val="004B5A84"/>
    <w:rsid w:val="004C54EC"/>
    <w:rsid w:val="004D67DA"/>
    <w:rsid w:val="004D6B34"/>
    <w:rsid w:val="004D704D"/>
    <w:rsid w:val="004D7A5C"/>
    <w:rsid w:val="004E5903"/>
    <w:rsid w:val="004E5ED3"/>
    <w:rsid w:val="004E605E"/>
    <w:rsid w:val="004E6944"/>
    <w:rsid w:val="004E6947"/>
    <w:rsid w:val="00512DE6"/>
    <w:rsid w:val="00516988"/>
    <w:rsid w:val="00523E40"/>
    <w:rsid w:val="00524A3D"/>
    <w:rsid w:val="00525970"/>
    <w:rsid w:val="005326F2"/>
    <w:rsid w:val="005406D1"/>
    <w:rsid w:val="0054261C"/>
    <w:rsid w:val="0054717D"/>
    <w:rsid w:val="005621E1"/>
    <w:rsid w:val="005639B0"/>
    <w:rsid w:val="00563DB3"/>
    <w:rsid w:val="00580D72"/>
    <w:rsid w:val="00582D76"/>
    <w:rsid w:val="00584370"/>
    <w:rsid w:val="00586253"/>
    <w:rsid w:val="00590B28"/>
    <w:rsid w:val="005A0638"/>
    <w:rsid w:val="005A13DF"/>
    <w:rsid w:val="005A262D"/>
    <w:rsid w:val="005B2AD8"/>
    <w:rsid w:val="005B396A"/>
    <w:rsid w:val="005C667F"/>
    <w:rsid w:val="005D2245"/>
    <w:rsid w:val="005D23CA"/>
    <w:rsid w:val="005D7BA9"/>
    <w:rsid w:val="005E0390"/>
    <w:rsid w:val="005E2D37"/>
    <w:rsid w:val="005E742F"/>
    <w:rsid w:val="005F6699"/>
    <w:rsid w:val="00600B9F"/>
    <w:rsid w:val="006014CB"/>
    <w:rsid w:val="006044C4"/>
    <w:rsid w:val="0061106D"/>
    <w:rsid w:val="00615B89"/>
    <w:rsid w:val="00620031"/>
    <w:rsid w:val="0062024E"/>
    <w:rsid w:val="00625576"/>
    <w:rsid w:val="0062621F"/>
    <w:rsid w:val="00630D60"/>
    <w:rsid w:val="0063386A"/>
    <w:rsid w:val="00633E1A"/>
    <w:rsid w:val="006368C2"/>
    <w:rsid w:val="006459F6"/>
    <w:rsid w:val="00650749"/>
    <w:rsid w:val="00652001"/>
    <w:rsid w:val="00660724"/>
    <w:rsid w:val="0066142A"/>
    <w:rsid w:val="0066301E"/>
    <w:rsid w:val="006632E1"/>
    <w:rsid w:val="00666137"/>
    <w:rsid w:val="00670869"/>
    <w:rsid w:val="00676C3C"/>
    <w:rsid w:val="00681A2E"/>
    <w:rsid w:val="00683D0B"/>
    <w:rsid w:val="00684867"/>
    <w:rsid w:val="00687554"/>
    <w:rsid w:val="00692AEE"/>
    <w:rsid w:val="006940A7"/>
    <w:rsid w:val="006A0F9A"/>
    <w:rsid w:val="006A3514"/>
    <w:rsid w:val="006B1503"/>
    <w:rsid w:val="006B4485"/>
    <w:rsid w:val="006B66C6"/>
    <w:rsid w:val="006C0B89"/>
    <w:rsid w:val="006D482B"/>
    <w:rsid w:val="006E08E7"/>
    <w:rsid w:val="006E1AD6"/>
    <w:rsid w:val="006E3E48"/>
    <w:rsid w:val="006E7416"/>
    <w:rsid w:val="006E7560"/>
    <w:rsid w:val="006F000F"/>
    <w:rsid w:val="006F1D59"/>
    <w:rsid w:val="007115C3"/>
    <w:rsid w:val="007125C3"/>
    <w:rsid w:val="00716D51"/>
    <w:rsid w:val="00717752"/>
    <w:rsid w:val="00721C6D"/>
    <w:rsid w:val="00736483"/>
    <w:rsid w:val="00744033"/>
    <w:rsid w:val="0074665D"/>
    <w:rsid w:val="00760768"/>
    <w:rsid w:val="0077184C"/>
    <w:rsid w:val="0077337A"/>
    <w:rsid w:val="00775276"/>
    <w:rsid w:val="007845E5"/>
    <w:rsid w:val="00792395"/>
    <w:rsid w:val="007A1D9D"/>
    <w:rsid w:val="007A2E2C"/>
    <w:rsid w:val="007A4DEF"/>
    <w:rsid w:val="007A595C"/>
    <w:rsid w:val="007A5AA3"/>
    <w:rsid w:val="007A65F2"/>
    <w:rsid w:val="007B3536"/>
    <w:rsid w:val="007C0A83"/>
    <w:rsid w:val="007C2A20"/>
    <w:rsid w:val="007C6044"/>
    <w:rsid w:val="007C6EF4"/>
    <w:rsid w:val="007D086F"/>
    <w:rsid w:val="007D094B"/>
    <w:rsid w:val="007D1E77"/>
    <w:rsid w:val="007D3DA8"/>
    <w:rsid w:val="007D52E6"/>
    <w:rsid w:val="007D68DF"/>
    <w:rsid w:val="007D6C5A"/>
    <w:rsid w:val="007E12B5"/>
    <w:rsid w:val="007F1921"/>
    <w:rsid w:val="007F58E7"/>
    <w:rsid w:val="00801830"/>
    <w:rsid w:val="00804902"/>
    <w:rsid w:val="00816A0A"/>
    <w:rsid w:val="00821153"/>
    <w:rsid w:val="00823B3E"/>
    <w:rsid w:val="00827975"/>
    <w:rsid w:val="00851FAB"/>
    <w:rsid w:val="00860A82"/>
    <w:rsid w:val="008628EA"/>
    <w:rsid w:val="008653EB"/>
    <w:rsid w:val="00870276"/>
    <w:rsid w:val="00881EB2"/>
    <w:rsid w:val="00883B04"/>
    <w:rsid w:val="00895AF3"/>
    <w:rsid w:val="00897ECD"/>
    <w:rsid w:val="008A5596"/>
    <w:rsid w:val="008A56AE"/>
    <w:rsid w:val="008A7717"/>
    <w:rsid w:val="008B0878"/>
    <w:rsid w:val="008B1386"/>
    <w:rsid w:val="008B50BA"/>
    <w:rsid w:val="008B67F6"/>
    <w:rsid w:val="008C330B"/>
    <w:rsid w:val="008E503F"/>
    <w:rsid w:val="008E516F"/>
    <w:rsid w:val="008E6F3D"/>
    <w:rsid w:val="008F0FBF"/>
    <w:rsid w:val="008F18ED"/>
    <w:rsid w:val="00901EE8"/>
    <w:rsid w:val="00913D64"/>
    <w:rsid w:val="00921758"/>
    <w:rsid w:val="00925DAC"/>
    <w:rsid w:val="00940D09"/>
    <w:rsid w:val="0094739B"/>
    <w:rsid w:val="00953F28"/>
    <w:rsid w:val="009607FF"/>
    <w:rsid w:val="00962A04"/>
    <w:rsid w:val="00964D1F"/>
    <w:rsid w:val="0098239E"/>
    <w:rsid w:val="009874B7"/>
    <w:rsid w:val="00987EA8"/>
    <w:rsid w:val="009902C0"/>
    <w:rsid w:val="00995242"/>
    <w:rsid w:val="009A5E7F"/>
    <w:rsid w:val="009B02C9"/>
    <w:rsid w:val="009B3EDF"/>
    <w:rsid w:val="009E7B47"/>
    <w:rsid w:val="009F2EED"/>
    <w:rsid w:val="00A07A5A"/>
    <w:rsid w:val="00A07AE0"/>
    <w:rsid w:val="00A1518E"/>
    <w:rsid w:val="00A32A91"/>
    <w:rsid w:val="00A343AD"/>
    <w:rsid w:val="00A355CB"/>
    <w:rsid w:val="00A35B71"/>
    <w:rsid w:val="00A35F68"/>
    <w:rsid w:val="00A41E2B"/>
    <w:rsid w:val="00A4240D"/>
    <w:rsid w:val="00A461C5"/>
    <w:rsid w:val="00A5509F"/>
    <w:rsid w:val="00A562A2"/>
    <w:rsid w:val="00A562C7"/>
    <w:rsid w:val="00A672B8"/>
    <w:rsid w:val="00A67F82"/>
    <w:rsid w:val="00A71292"/>
    <w:rsid w:val="00A7270C"/>
    <w:rsid w:val="00A73CBD"/>
    <w:rsid w:val="00A92BD5"/>
    <w:rsid w:val="00AA0F39"/>
    <w:rsid w:val="00AA3C6F"/>
    <w:rsid w:val="00AA5A8A"/>
    <w:rsid w:val="00AA6D9B"/>
    <w:rsid w:val="00AB3306"/>
    <w:rsid w:val="00AC24FA"/>
    <w:rsid w:val="00AD30CD"/>
    <w:rsid w:val="00AD360B"/>
    <w:rsid w:val="00AD521C"/>
    <w:rsid w:val="00AD5892"/>
    <w:rsid w:val="00AE0101"/>
    <w:rsid w:val="00AE7FC2"/>
    <w:rsid w:val="00B00E66"/>
    <w:rsid w:val="00B023AE"/>
    <w:rsid w:val="00B05E12"/>
    <w:rsid w:val="00B209DA"/>
    <w:rsid w:val="00B250A3"/>
    <w:rsid w:val="00B26EA2"/>
    <w:rsid w:val="00B31BB1"/>
    <w:rsid w:val="00B32519"/>
    <w:rsid w:val="00B355B5"/>
    <w:rsid w:val="00B432FD"/>
    <w:rsid w:val="00B4379E"/>
    <w:rsid w:val="00B44F3C"/>
    <w:rsid w:val="00B4552C"/>
    <w:rsid w:val="00B63155"/>
    <w:rsid w:val="00B70358"/>
    <w:rsid w:val="00B74D74"/>
    <w:rsid w:val="00B8301C"/>
    <w:rsid w:val="00B87A73"/>
    <w:rsid w:val="00B9144D"/>
    <w:rsid w:val="00B92454"/>
    <w:rsid w:val="00B94AC5"/>
    <w:rsid w:val="00BA76E6"/>
    <w:rsid w:val="00BB03F7"/>
    <w:rsid w:val="00BB62E0"/>
    <w:rsid w:val="00BC1533"/>
    <w:rsid w:val="00BC293B"/>
    <w:rsid w:val="00BD2478"/>
    <w:rsid w:val="00BE4E0B"/>
    <w:rsid w:val="00BE65B8"/>
    <w:rsid w:val="00BE7BE2"/>
    <w:rsid w:val="00BF2BA4"/>
    <w:rsid w:val="00C00044"/>
    <w:rsid w:val="00C05C1A"/>
    <w:rsid w:val="00C05F0D"/>
    <w:rsid w:val="00C106B1"/>
    <w:rsid w:val="00C12A3D"/>
    <w:rsid w:val="00C16A23"/>
    <w:rsid w:val="00C24CD2"/>
    <w:rsid w:val="00C26055"/>
    <w:rsid w:val="00C271C0"/>
    <w:rsid w:val="00C36370"/>
    <w:rsid w:val="00C53891"/>
    <w:rsid w:val="00C56357"/>
    <w:rsid w:val="00C615EE"/>
    <w:rsid w:val="00C71CA7"/>
    <w:rsid w:val="00C80B29"/>
    <w:rsid w:val="00C810BF"/>
    <w:rsid w:val="00C84634"/>
    <w:rsid w:val="00C903B8"/>
    <w:rsid w:val="00C93D92"/>
    <w:rsid w:val="00C9472E"/>
    <w:rsid w:val="00C96726"/>
    <w:rsid w:val="00CA0E72"/>
    <w:rsid w:val="00CA773C"/>
    <w:rsid w:val="00CA789F"/>
    <w:rsid w:val="00CB3323"/>
    <w:rsid w:val="00CC47EB"/>
    <w:rsid w:val="00CC68CD"/>
    <w:rsid w:val="00CD0C82"/>
    <w:rsid w:val="00CD3293"/>
    <w:rsid w:val="00CE0C18"/>
    <w:rsid w:val="00CE402C"/>
    <w:rsid w:val="00D0356A"/>
    <w:rsid w:val="00D03F1F"/>
    <w:rsid w:val="00D14B7F"/>
    <w:rsid w:val="00D17268"/>
    <w:rsid w:val="00D21858"/>
    <w:rsid w:val="00D27396"/>
    <w:rsid w:val="00D36168"/>
    <w:rsid w:val="00D4180D"/>
    <w:rsid w:val="00D44960"/>
    <w:rsid w:val="00D571A8"/>
    <w:rsid w:val="00D61C8B"/>
    <w:rsid w:val="00D62BEE"/>
    <w:rsid w:val="00D63D4F"/>
    <w:rsid w:val="00D642CB"/>
    <w:rsid w:val="00D64767"/>
    <w:rsid w:val="00D73AFE"/>
    <w:rsid w:val="00D76A6F"/>
    <w:rsid w:val="00D84DA6"/>
    <w:rsid w:val="00D93019"/>
    <w:rsid w:val="00D94B10"/>
    <w:rsid w:val="00DC55AD"/>
    <w:rsid w:val="00DC5728"/>
    <w:rsid w:val="00DD0EBE"/>
    <w:rsid w:val="00DD7E8B"/>
    <w:rsid w:val="00DE2C2F"/>
    <w:rsid w:val="00DE541E"/>
    <w:rsid w:val="00DF4DDB"/>
    <w:rsid w:val="00DF5E19"/>
    <w:rsid w:val="00DF77D3"/>
    <w:rsid w:val="00E07610"/>
    <w:rsid w:val="00E10192"/>
    <w:rsid w:val="00E17945"/>
    <w:rsid w:val="00E255CC"/>
    <w:rsid w:val="00E30E47"/>
    <w:rsid w:val="00E31F61"/>
    <w:rsid w:val="00E33EA7"/>
    <w:rsid w:val="00E33FF7"/>
    <w:rsid w:val="00E343B2"/>
    <w:rsid w:val="00E36081"/>
    <w:rsid w:val="00E4199E"/>
    <w:rsid w:val="00E52833"/>
    <w:rsid w:val="00E97012"/>
    <w:rsid w:val="00EA0D12"/>
    <w:rsid w:val="00EA174D"/>
    <w:rsid w:val="00EA1AC8"/>
    <w:rsid w:val="00EB7B6F"/>
    <w:rsid w:val="00EC1709"/>
    <w:rsid w:val="00EC50C9"/>
    <w:rsid w:val="00ED0257"/>
    <w:rsid w:val="00ED6453"/>
    <w:rsid w:val="00EE0ACD"/>
    <w:rsid w:val="00EE24EF"/>
    <w:rsid w:val="00EE5DD5"/>
    <w:rsid w:val="00EE6B1E"/>
    <w:rsid w:val="00EF29D5"/>
    <w:rsid w:val="00EF5B77"/>
    <w:rsid w:val="00EF64FC"/>
    <w:rsid w:val="00EF773C"/>
    <w:rsid w:val="00F128EF"/>
    <w:rsid w:val="00F141DF"/>
    <w:rsid w:val="00F1537D"/>
    <w:rsid w:val="00F22C34"/>
    <w:rsid w:val="00F240F8"/>
    <w:rsid w:val="00F24616"/>
    <w:rsid w:val="00F25CD2"/>
    <w:rsid w:val="00F27D2A"/>
    <w:rsid w:val="00F27FAD"/>
    <w:rsid w:val="00F31DEB"/>
    <w:rsid w:val="00F31ED3"/>
    <w:rsid w:val="00F322DF"/>
    <w:rsid w:val="00F355CE"/>
    <w:rsid w:val="00F524DB"/>
    <w:rsid w:val="00F53117"/>
    <w:rsid w:val="00F61122"/>
    <w:rsid w:val="00F64EA6"/>
    <w:rsid w:val="00F735C0"/>
    <w:rsid w:val="00F83ED5"/>
    <w:rsid w:val="00F931AE"/>
    <w:rsid w:val="00F96092"/>
    <w:rsid w:val="00F97BAD"/>
    <w:rsid w:val="00FA09F5"/>
    <w:rsid w:val="00FA1601"/>
    <w:rsid w:val="00FB694E"/>
    <w:rsid w:val="00FC39EA"/>
    <w:rsid w:val="00FD5E45"/>
    <w:rsid w:val="00FD73C7"/>
    <w:rsid w:val="00FE2106"/>
    <w:rsid w:val="00FE77BF"/>
    <w:rsid w:val="00FF0DA4"/>
    <w:rsid w:val="00FF407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F31A8C-E9EC-4953-9994-D15A8A91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031"/>
    <w:pPr>
      <w:ind w:left="992" w:hanging="992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B77"/>
    <w:pPr>
      <w:ind w:left="720"/>
      <w:contextualSpacing/>
    </w:pPr>
  </w:style>
  <w:style w:type="paragraph" w:styleId="NoSpacing">
    <w:name w:val="No Spacing"/>
    <w:uiPriority w:val="1"/>
    <w:qFormat/>
    <w:rsid w:val="00F322DF"/>
    <w:pPr>
      <w:ind w:left="425" w:hanging="357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0B7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7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D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D0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0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7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3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37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337A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325F25"/>
    <w:rPr>
      <w:i/>
      <w:iCs/>
    </w:rPr>
  </w:style>
  <w:style w:type="table" w:styleId="TableGrid">
    <w:name w:val="Table Grid"/>
    <w:basedOn w:val="TableNormal"/>
    <w:uiPriority w:val="39"/>
    <w:rsid w:val="00EE0ACD"/>
    <w:pPr>
      <w:ind w:left="425" w:hanging="357"/>
    </w:pPr>
    <w:rPr>
      <w:rFonts w:asciiTheme="minorHAnsi" w:hAnsiTheme="minorHAnsi" w:cs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ACD"/>
    <w:pPr>
      <w:spacing w:before="100" w:beforeAutospacing="1" w:after="100" w:afterAutospacing="1"/>
      <w:ind w:left="0" w:firstLine="0"/>
      <w:jc w:val="left"/>
    </w:pPr>
    <w:rPr>
      <w:lang w:eastAsia="en-GB"/>
    </w:rPr>
  </w:style>
  <w:style w:type="paragraph" w:styleId="FootnoteText">
    <w:name w:val="footnote text"/>
    <w:basedOn w:val="Normal"/>
    <w:link w:val="FootnoteTextChar"/>
    <w:rsid w:val="008A56AE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56AE"/>
    <w:rPr>
      <w:rFonts w:ascii="Arial" w:hAnsi="Arial" w:cs="Times New Roman"/>
      <w:sz w:val="20"/>
      <w:szCs w:val="20"/>
      <w:lang w:val="en-GB"/>
    </w:rPr>
  </w:style>
  <w:style w:type="character" w:styleId="FootnoteReference">
    <w:name w:val="footnote reference"/>
    <w:rsid w:val="008A56AE"/>
    <w:rPr>
      <w:vertAlign w:val="superscript"/>
    </w:rPr>
  </w:style>
  <w:style w:type="character" w:customStyle="1" w:styleId="skypec2ctextspan">
    <w:name w:val="skype_c2c_text_span"/>
    <w:basedOn w:val="DefaultParagraphFont"/>
    <w:rsid w:val="0052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7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9660-29F5-4A10-8241-E42183DD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NHAM PARISH COUNCIL</vt:lpstr>
    </vt:vector>
  </TitlesOfParts>
  <Company>Brunel University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NHAM PARISH COUNCIL</dc:title>
  <dc:creator>Ann Hooton</dc:creator>
  <cp:lastModifiedBy>Paul Sermon</cp:lastModifiedBy>
  <cp:revision>2</cp:revision>
  <cp:lastPrinted>2016-01-13T08:15:00Z</cp:lastPrinted>
  <dcterms:created xsi:type="dcterms:W3CDTF">2016-01-16T12:04:00Z</dcterms:created>
  <dcterms:modified xsi:type="dcterms:W3CDTF">2016-01-16T12:04:00Z</dcterms:modified>
</cp:coreProperties>
</file>